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F7DA0" w14:textId="2981BF1B" w:rsidR="00BD598C" w:rsidRPr="008E7ADE" w:rsidRDefault="00BD598C" w:rsidP="0021420A">
      <w:pPr>
        <w:rPr>
          <w:rFonts w:ascii="Garamond" w:hAnsi="Garamond" w:cs="Times New Roman"/>
          <w:sz w:val="24"/>
          <w:szCs w:val="24"/>
        </w:rPr>
      </w:pPr>
      <w:bookmarkStart w:id="0" w:name="_Hlk8221518"/>
    </w:p>
    <w:p w14:paraId="11326955" w14:textId="77777777" w:rsidR="0021420A" w:rsidRPr="008E7ADE" w:rsidRDefault="0021420A" w:rsidP="00BD598C">
      <w:pPr>
        <w:jc w:val="center"/>
        <w:rPr>
          <w:rFonts w:ascii="Garamond" w:hAnsi="Garamond" w:cs="Times New Roman"/>
          <w:b/>
          <w:sz w:val="36"/>
          <w:szCs w:val="36"/>
        </w:rPr>
      </w:pPr>
    </w:p>
    <w:p w14:paraId="1FF72468" w14:textId="77777777" w:rsidR="00AD572B" w:rsidRPr="00AD572B" w:rsidRDefault="00AD572B" w:rsidP="00BD598C">
      <w:pPr>
        <w:jc w:val="center"/>
        <w:rPr>
          <w:rFonts w:ascii="Garamond" w:hAnsi="Garamond" w:cs="Times New Roman"/>
          <w:b/>
          <w:sz w:val="96"/>
          <w:szCs w:val="96"/>
        </w:rPr>
      </w:pPr>
      <w:r w:rsidRPr="00AD572B">
        <w:rPr>
          <w:rFonts w:ascii="Garamond" w:hAnsi="Garamond" w:cs="Times New Roman"/>
          <w:b/>
          <w:sz w:val="96"/>
          <w:szCs w:val="96"/>
        </w:rPr>
        <w:t>ERRATA</w:t>
      </w:r>
    </w:p>
    <w:p w14:paraId="16C9057D" w14:textId="77777777" w:rsidR="00AD572B" w:rsidRDefault="00AD572B" w:rsidP="00BD598C">
      <w:pPr>
        <w:jc w:val="center"/>
        <w:rPr>
          <w:rFonts w:ascii="Garamond" w:hAnsi="Garamond" w:cs="Times New Roman"/>
          <w:b/>
          <w:sz w:val="96"/>
          <w:szCs w:val="96"/>
        </w:rPr>
      </w:pPr>
    </w:p>
    <w:p w14:paraId="486ADD3B" w14:textId="599B87F6" w:rsidR="0021420A" w:rsidRPr="00AD572B" w:rsidRDefault="00AD572B" w:rsidP="00BD598C">
      <w:pPr>
        <w:jc w:val="center"/>
        <w:rPr>
          <w:rFonts w:ascii="Garamond" w:hAnsi="Garamond" w:cs="Times New Roman"/>
          <w:b/>
          <w:sz w:val="56"/>
          <w:szCs w:val="56"/>
        </w:rPr>
      </w:pPr>
      <w:r w:rsidRPr="00AD572B">
        <w:rPr>
          <w:rFonts w:ascii="Garamond" w:hAnsi="Garamond" w:cs="Times New Roman"/>
          <w:b/>
          <w:sz w:val="56"/>
          <w:szCs w:val="56"/>
        </w:rPr>
        <w:t xml:space="preserve">DO </w:t>
      </w:r>
      <w:r w:rsidR="00BD598C" w:rsidRPr="00AD572B">
        <w:rPr>
          <w:rFonts w:ascii="Garamond" w:hAnsi="Garamond" w:cs="Times New Roman"/>
          <w:b/>
          <w:sz w:val="56"/>
          <w:szCs w:val="56"/>
        </w:rPr>
        <w:t>RAPORT</w:t>
      </w:r>
      <w:r w:rsidRPr="00AD572B">
        <w:rPr>
          <w:rFonts w:ascii="Garamond" w:hAnsi="Garamond" w:cs="Times New Roman"/>
          <w:b/>
          <w:sz w:val="56"/>
          <w:szCs w:val="56"/>
        </w:rPr>
        <w:t>U</w:t>
      </w:r>
      <w:r w:rsidR="002A2338" w:rsidRPr="00AD572B">
        <w:rPr>
          <w:rFonts w:ascii="Garamond" w:hAnsi="Garamond" w:cs="Times New Roman"/>
          <w:b/>
          <w:sz w:val="56"/>
          <w:szCs w:val="56"/>
        </w:rPr>
        <w:br/>
      </w:r>
      <w:r w:rsidR="00BD598C" w:rsidRPr="00AD572B">
        <w:rPr>
          <w:rFonts w:ascii="Garamond" w:hAnsi="Garamond" w:cs="Times New Roman"/>
          <w:b/>
          <w:sz w:val="56"/>
          <w:szCs w:val="56"/>
        </w:rPr>
        <w:t xml:space="preserve">O STANIE GMINY MOSZCZENICA </w:t>
      </w:r>
    </w:p>
    <w:p w14:paraId="562357A3" w14:textId="53CC92F0" w:rsidR="00BD598C" w:rsidRPr="00AD572B" w:rsidRDefault="00BD598C" w:rsidP="00BD598C">
      <w:pPr>
        <w:jc w:val="center"/>
        <w:rPr>
          <w:rFonts w:ascii="Garamond" w:hAnsi="Garamond" w:cs="Times New Roman"/>
          <w:b/>
          <w:sz w:val="56"/>
          <w:szCs w:val="56"/>
        </w:rPr>
      </w:pPr>
      <w:r w:rsidRPr="00AD572B">
        <w:rPr>
          <w:rFonts w:ascii="Garamond" w:hAnsi="Garamond" w:cs="Times New Roman"/>
          <w:b/>
          <w:sz w:val="56"/>
          <w:szCs w:val="56"/>
        </w:rPr>
        <w:t>ZA 201</w:t>
      </w:r>
      <w:r w:rsidR="0021420A" w:rsidRPr="00AD572B">
        <w:rPr>
          <w:rFonts w:ascii="Garamond" w:hAnsi="Garamond" w:cs="Times New Roman"/>
          <w:b/>
          <w:sz w:val="56"/>
          <w:szCs w:val="56"/>
        </w:rPr>
        <w:t>9</w:t>
      </w:r>
      <w:r w:rsidRPr="00AD572B">
        <w:rPr>
          <w:rFonts w:ascii="Garamond" w:hAnsi="Garamond" w:cs="Times New Roman"/>
          <w:b/>
          <w:sz w:val="56"/>
          <w:szCs w:val="56"/>
        </w:rPr>
        <w:t xml:space="preserve"> ROK</w:t>
      </w:r>
    </w:p>
    <w:p w14:paraId="378FD846" w14:textId="77777777" w:rsidR="002A2338" w:rsidRDefault="002A2338" w:rsidP="00BD598C">
      <w:pPr>
        <w:jc w:val="center"/>
        <w:rPr>
          <w:rFonts w:ascii="Garamond" w:hAnsi="Garamond" w:cs="Times New Roman"/>
          <w:noProof/>
          <w:sz w:val="24"/>
          <w:szCs w:val="24"/>
        </w:rPr>
      </w:pPr>
    </w:p>
    <w:p w14:paraId="5C937861" w14:textId="77777777" w:rsidR="00AD572B" w:rsidRDefault="00AD572B" w:rsidP="00AD572B">
      <w:pPr>
        <w:jc w:val="center"/>
        <w:rPr>
          <w:rFonts w:ascii="Garamond" w:hAnsi="Garamond" w:cs="Times New Roman"/>
          <w:noProof/>
          <w:sz w:val="24"/>
          <w:szCs w:val="24"/>
        </w:rPr>
      </w:pPr>
    </w:p>
    <w:p w14:paraId="02E8A826" w14:textId="51FC714D" w:rsidR="00170801" w:rsidRDefault="00C57658" w:rsidP="00AD572B">
      <w:pPr>
        <w:jc w:val="center"/>
        <w:rPr>
          <w:rFonts w:ascii="Garamond" w:hAnsi="Garamond" w:cs="Times New Roman"/>
          <w:noProof/>
          <w:sz w:val="24"/>
          <w:szCs w:val="24"/>
        </w:rPr>
      </w:pPr>
      <w:r w:rsidRPr="008E7ADE">
        <w:rPr>
          <w:rFonts w:ascii="Garamond" w:hAnsi="Garamond" w:cs="Times New Roman"/>
          <w:noProof/>
          <w:sz w:val="24"/>
          <w:szCs w:val="24"/>
        </w:rPr>
        <w:t xml:space="preserve"> </w:t>
      </w:r>
    </w:p>
    <w:p w14:paraId="26D7AA4B" w14:textId="3AACB3D9" w:rsidR="00AD572B" w:rsidRDefault="00AD572B" w:rsidP="00AD572B">
      <w:pPr>
        <w:jc w:val="center"/>
        <w:rPr>
          <w:rFonts w:ascii="Garamond" w:hAnsi="Garamond" w:cs="Times New Roman"/>
          <w:noProof/>
          <w:sz w:val="24"/>
          <w:szCs w:val="24"/>
        </w:rPr>
      </w:pPr>
    </w:p>
    <w:p w14:paraId="0E7C52F1" w14:textId="77777777" w:rsidR="00AD572B" w:rsidRPr="008E7ADE" w:rsidRDefault="00AD572B" w:rsidP="00AD572B">
      <w:pPr>
        <w:jc w:val="center"/>
        <w:rPr>
          <w:rFonts w:ascii="Garamond" w:hAnsi="Garamond" w:cs="Times New Roman"/>
          <w:sz w:val="24"/>
          <w:szCs w:val="24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1413"/>
        <w:gridCol w:w="1701"/>
        <w:gridCol w:w="5528"/>
        <w:gridCol w:w="6237"/>
      </w:tblGrid>
      <w:tr w:rsidR="00AD572B" w14:paraId="4B55E7B1" w14:textId="77777777" w:rsidTr="00343F44">
        <w:trPr>
          <w:trHeight w:val="752"/>
        </w:trPr>
        <w:tc>
          <w:tcPr>
            <w:tcW w:w="1413" w:type="dxa"/>
            <w:vAlign w:val="center"/>
          </w:tcPr>
          <w:p w14:paraId="4E6DEF4E" w14:textId="384D50AB" w:rsidR="00AD572B" w:rsidRDefault="00AD572B" w:rsidP="00AD572B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lastRenderedPageBreak/>
              <w:t>Strona Raportu</w:t>
            </w:r>
          </w:p>
        </w:tc>
        <w:tc>
          <w:tcPr>
            <w:tcW w:w="1701" w:type="dxa"/>
            <w:vAlign w:val="center"/>
          </w:tcPr>
          <w:p w14:paraId="6A825814" w14:textId="207E002D" w:rsidR="00AD572B" w:rsidRDefault="00AD572B" w:rsidP="00AD572B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Miejsce</w:t>
            </w:r>
            <w:r>
              <w:rPr>
                <w:rFonts w:ascii="Garamond" w:hAnsi="Garamond" w:cs="Times New Roman"/>
                <w:sz w:val="24"/>
                <w:szCs w:val="24"/>
              </w:rPr>
              <w:br/>
              <w:t xml:space="preserve"> (akapit, wiersz)</w:t>
            </w:r>
          </w:p>
        </w:tc>
        <w:tc>
          <w:tcPr>
            <w:tcW w:w="5528" w:type="dxa"/>
            <w:vAlign w:val="center"/>
          </w:tcPr>
          <w:p w14:paraId="2579E1D1" w14:textId="373F52C6" w:rsidR="00AD572B" w:rsidRDefault="00AD572B" w:rsidP="00AD572B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Jest</w:t>
            </w:r>
          </w:p>
        </w:tc>
        <w:tc>
          <w:tcPr>
            <w:tcW w:w="6237" w:type="dxa"/>
            <w:vAlign w:val="center"/>
          </w:tcPr>
          <w:p w14:paraId="4FD8CDA4" w14:textId="6C674D34" w:rsidR="00AD572B" w:rsidRDefault="00AD572B" w:rsidP="00AD572B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Powinno być</w:t>
            </w:r>
          </w:p>
        </w:tc>
      </w:tr>
      <w:tr w:rsidR="00AD572B" w14:paraId="479D4B79" w14:textId="77777777" w:rsidTr="00343F44">
        <w:trPr>
          <w:trHeight w:val="3608"/>
        </w:trPr>
        <w:tc>
          <w:tcPr>
            <w:tcW w:w="1413" w:type="dxa"/>
            <w:vAlign w:val="center"/>
          </w:tcPr>
          <w:p w14:paraId="39A64658" w14:textId="25C0F5DE" w:rsidR="00AD572B" w:rsidRPr="00343F44" w:rsidRDefault="00AD572B" w:rsidP="00343F4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43F44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3AE57E07" w14:textId="08D50306" w:rsidR="00AD572B" w:rsidRPr="00343F44" w:rsidRDefault="00AD572B" w:rsidP="00343F4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43F44">
              <w:rPr>
                <w:rFonts w:ascii="Garamond" w:hAnsi="Garamond" w:cs="Times New Roman"/>
                <w:sz w:val="24"/>
                <w:szCs w:val="24"/>
              </w:rPr>
              <w:t>Akapit 1</w:t>
            </w:r>
          </w:p>
        </w:tc>
        <w:tc>
          <w:tcPr>
            <w:tcW w:w="5528" w:type="dxa"/>
            <w:vAlign w:val="center"/>
          </w:tcPr>
          <w:p w14:paraId="1120A724" w14:textId="4ECFE00A" w:rsidR="00AD572B" w:rsidRDefault="00AD572B" w:rsidP="00BD598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E7ADE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Gmina Moszczenica</w:t>
            </w:r>
            <w:r w:rsidRPr="008E7ADE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jest gminą wiejską, położoną w południowo - wschodniej części województwa łódzkiego, w powiecie piotrkowskim, na granicy Równiny Piotrkowskiej i Wysoczyzny Bełchatowskiej, ok. 5 km od drogi ekspresowej S8 Warszawa – Wrocław i ok. 15 km od autostrady A1 Gdańsk – Toruń – Łódź – Katowice. Przez gminę przebiega linia kolejowa nr 1 (Warszawa Zachodnia – Katowice – dawna Kolej Warszawsko- Wiedeńska), stacje: Baby, Moszczenica, Jarosty. Przez Gminę Moszczenica przebiega droga wojewódzka 716 Piotrków Trybunalski – Koluszki.</w:t>
            </w:r>
          </w:p>
        </w:tc>
        <w:tc>
          <w:tcPr>
            <w:tcW w:w="6237" w:type="dxa"/>
            <w:vAlign w:val="center"/>
          </w:tcPr>
          <w:p w14:paraId="07AB68EE" w14:textId="2EDDEC72" w:rsidR="00BA7382" w:rsidRDefault="00AD572B" w:rsidP="00BD598C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8E7ADE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Gmina Moszczenica</w:t>
            </w:r>
            <w:r w:rsidRPr="008E7ADE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jest gminą wiejską, położoną </w:t>
            </w:r>
            <w:r w:rsidR="000D0937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br/>
            </w:r>
            <w:r w:rsidRPr="008E7ADE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w południowo - wschodniej części województwa łódzkiego, w</w:t>
            </w:r>
            <w:r w:rsidR="000D0937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 </w:t>
            </w:r>
            <w:r w:rsidRPr="008E7ADE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powiecie piotrkowskim, na granicy Równiny Piotrkowskiej </w:t>
            </w:r>
            <w:r w:rsidRPr="008E7ADE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br/>
              <w:t>i Wysoczyzny Bełchatowskiej</w:t>
            </w:r>
            <w:r w:rsidR="00BA7382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. </w:t>
            </w:r>
            <w:r w:rsidRPr="008E7ADE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Przez gminę przebiega</w:t>
            </w:r>
            <w:r w:rsidR="00BA7382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ją następujące szlaki komunikacyjne:</w:t>
            </w:r>
          </w:p>
          <w:p w14:paraId="7F46734A" w14:textId="77777777" w:rsidR="00BA7382" w:rsidRDefault="00BA7382" w:rsidP="00BD598C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- </w:t>
            </w:r>
            <w:r w:rsidR="00AD572B" w:rsidRPr="008E7ADE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linia kolejowa nr 1 (Warszawa Zachodnia – Katowice – dawna Kolej Warszawsko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</w:t>
            </w:r>
            <w:r w:rsidR="00AD572B" w:rsidRPr="008E7ADE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- Wiedeńska)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ze stacjami na terenie gm. Moszczenica:</w:t>
            </w:r>
            <w:r w:rsidR="00AD572B" w:rsidRPr="008E7ADE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: Baby, Moszczenica, Jarosty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;</w:t>
            </w:r>
          </w:p>
          <w:p w14:paraId="5CE87CF1" w14:textId="77777777" w:rsidR="00BA7382" w:rsidRDefault="00BA7382" w:rsidP="00BD598C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- autostrada A1;</w:t>
            </w:r>
          </w:p>
          <w:p w14:paraId="26FDA94B" w14:textId="44945832" w:rsidR="00BA7382" w:rsidRDefault="00BA7382" w:rsidP="00BD598C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- droga krajowa  DK 91</w:t>
            </w:r>
            <w:r w:rsidR="00343F44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/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2;</w:t>
            </w:r>
          </w:p>
          <w:p w14:paraId="2943A64A" w14:textId="77777777" w:rsidR="00BA7382" w:rsidRDefault="00BA7382" w:rsidP="00BD598C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- droga wojewódzka DW 716</w:t>
            </w:r>
          </w:p>
          <w:p w14:paraId="2CB8C654" w14:textId="45B07695" w:rsidR="00AD572B" w:rsidRDefault="00AD572B" w:rsidP="00BD598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E7ADE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Gmin</w:t>
            </w:r>
            <w:r w:rsidR="00343F44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a</w:t>
            </w:r>
            <w:r w:rsidRPr="008E7ADE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Moszczenica </w:t>
            </w:r>
            <w:r w:rsidR="00343F44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graniczy również z drogą ekspresową S8.</w:t>
            </w:r>
          </w:p>
        </w:tc>
      </w:tr>
      <w:tr w:rsidR="00AD572B" w14:paraId="2358EE76" w14:textId="77777777" w:rsidTr="00343F44">
        <w:trPr>
          <w:trHeight w:val="2114"/>
        </w:trPr>
        <w:tc>
          <w:tcPr>
            <w:tcW w:w="1413" w:type="dxa"/>
            <w:vAlign w:val="center"/>
          </w:tcPr>
          <w:p w14:paraId="27EB93E8" w14:textId="071E854B" w:rsidR="00AD572B" w:rsidRPr="00343F44" w:rsidRDefault="00AD572B" w:rsidP="00343F4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43F44">
              <w:rPr>
                <w:rFonts w:ascii="Garamond" w:hAnsi="Garamond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vAlign w:val="center"/>
          </w:tcPr>
          <w:p w14:paraId="1395F9BC" w14:textId="100E5753" w:rsidR="00AD572B" w:rsidRPr="00343F44" w:rsidRDefault="00AD572B" w:rsidP="00343F4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43F44">
              <w:rPr>
                <w:rFonts w:ascii="Garamond" w:hAnsi="Garamond" w:cs="Times New Roman"/>
                <w:sz w:val="24"/>
                <w:szCs w:val="24"/>
              </w:rPr>
              <w:t>Kadra pedagogiczna</w:t>
            </w:r>
          </w:p>
        </w:tc>
        <w:tc>
          <w:tcPr>
            <w:tcW w:w="5528" w:type="dxa"/>
            <w:vAlign w:val="center"/>
          </w:tcPr>
          <w:p w14:paraId="27758528" w14:textId="77777777" w:rsidR="00AD572B" w:rsidRPr="00B069BF" w:rsidRDefault="00AD572B" w:rsidP="00BA7382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B069BF">
              <w:rPr>
                <w:rFonts w:ascii="Garamond" w:hAnsi="Garamond" w:cs="Times New Roman"/>
                <w:b/>
                <w:bCs/>
                <w:sz w:val="24"/>
                <w:szCs w:val="24"/>
              </w:rPr>
              <w:t>Kadra pedagogiczna</w:t>
            </w:r>
          </w:p>
          <w:p w14:paraId="628229AB" w14:textId="77777777" w:rsidR="00AD572B" w:rsidRPr="008E7ADE" w:rsidRDefault="00AD572B" w:rsidP="00BA7382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98,19</w:t>
            </w:r>
            <w:r w:rsidRPr="008E7ADE">
              <w:rPr>
                <w:rFonts w:ascii="Garamond" w:hAnsi="Garamond" w:cs="Times New Roman"/>
                <w:sz w:val="24"/>
                <w:szCs w:val="24"/>
              </w:rPr>
              <w:t>% ogólnej liczby zatrudnionej kadry pedagogicznej stanowią nauczyciele o najwyższym stopniu awansu zawodowego – naucz</w:t>
            </w:r>
            <w:r>
              <w:rPr>
                <w:rFonts w:ascii="Garamond" w:hAnsi="Garamond" w:cs="Times New Roman"/>
                <w:sz w:val="24"/>
                <w:szCs w:val="24"/>
              </w:rPr>
              <w:t>yciele dyplomowani. Natomiast 8,71% to nauczyciele mianowani, 12,28</w:t>
            </w:r>
            <w:r w:rsidRPr="008E7ADE">
              <w:rPr>
                <w:rFonts w:ascii="Garamond" w:hAnsi="Garamond" w:cs="Times New Roman"/>
                <w:sz w:val="24"/>
                <w:szCs w:val="24"/>
              </w:rPr>
              <w:t xml:space="preserve"> % nauczyciele kontraktowi</w:t>
            </w:r>
            <w:r>
              <w:rPr>
                <w:rFonts w:ascii="Garamond" w:hAnsi="Garamond" w:cs="Times New Roman"/>
                <w:sz w:val="24"/>
                <w:szCs w:val="24"/>
              </w:rPr>
              <w:t>, a 3,86</w:t>
            </w:r>
            <w:r w:rsidRPr="008E7ADE">
              <w:rPr>
                <w:rFonts w:ascii="Garamond" w:hAnsi="Garamond" w:cs="Times New Roman"/>
                <w:sz w:val="24"/>
                <w:szCs w:val="24"/>
              </w:rPr>
              <w:t xml:space="preserve">% nauczyciele kontraktowi.  </w:t>
            </w:r>
          </w:p>
          <w:p w14:paraId="7B9A5B96" w14:textId="77777777" w:rsidR="00AD572B" w:rsidRDefault="00AD572B" w:rsidP="00BA7382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388CD307" w14:textId="77777777" w:rsidR="00AD572B" w:rsidRPr="00B069BF" w:rsidRDefault="00AD572B" w:rsidP="00BA7382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B069BF">
              <w:rPr>
                <w:rFonts w:ascii="Garamond" w:hAnsi="Garamond" w:cs="Times New Roman"/>
                <w:b/>
                <w:bCs/>
                <w:sz w:val="24"/>
                <w:szCs w:val="24"/>
              </w:rPr>
              <w:t>Kadra pedagogiczna</w:t>
            </w:r>
          </w:p>
          <w:p w14:paraId="0D888345" w14:textId="1C35C1F2" w:rsidR="00AD572B" w:rsidRPr="008E7ADE" w:rsidRDefault="00AD572B" w:rsidP="00BA7382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98,1</w:t>
            </w:r>
            <w:r w:rsidR="00BA7382">
              <w:rPr>
                <w:rFonts w:ascii="Garamond" w:hAnsi="Garamond" w:cs="Times New Roman"/>
                <w:sz w:val="24"/>
                <w:szCs w:val="24"/>
              </w:rPr>
              <w:t>9 etatów</w:t>
            </w:r>
            <w:r w:rsidRPr="008E7ADE">
              <w:rPr>
                <w:rFonts w:ascii="Garamond" w:hAnsi="Garamond" w:cs="Times New Roman"/>
                <w:sz w:val="24"/>
                <w:szCs w:val="24"/>
              </w:rPr>
              <w:t xml:space="preserve"> ogólnej liczby zatrudnionej kadry pedagogicznej stanowią nauczyciele o najwyższym stopniu awansu zawodowego – naucz</w:t>
            </w:r>
            <w:r>
              <w:rPr>
                <w:rFonts w:ascii="Garamond" w:hAnsi="Garamond" w:cs="Times New Roman"/>
                <w:sz w:val="24"/>
                <w:szCs w:val="24"/>
              </w:rPr>
              <w:t>yciele dyplomowani. Natomiast 8,71</w:t>
            </w:r>
            <w:r w:rsidR="00BA7382">
              <w:rPr>
                <w:rFonts w:ascii="Garamond" w:hAnsi="Garamond" w:cs="Times New Roman"/>
                <w:sz w:val="24"/>
                <w:szCs w:val="24"/>
              </w:rPr>
              <w:t xml:space="preserve"> etatów </w:t>
            </w:r>
            <w:r>
              <w:rPr>
                <w:rFonts w:ascii="Garamond" w:hAnsi="Garamond" w:cs="Times New Roman"/>
                <w:sz w:val="24"/>
                <w:szCs w:val="24"/>
              </w:rPr>
              <w:t>to nauczyciele mianowani, 12,28</w:t>
            </w:r>
            <w:r w:rsidRPr="008E7ADE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BA7382">
              <w:rPr>
                <w:rFonts w:ascii="Garamond" w:hAnsi="Garamond" w:cs="Times New Roman"/>
                <w:sz w:val="24"/>
                <w:szCs w:val="24"/>
              </w:rPr>
              <w:t xml:space="preserve">etatów </w:t>
            </w:r>
            <w:r w:rsidRPr="008E7ADE">
              <w:rPr>
                <w:rFonts w:ascii="Garamond" w:hAnsi="Garamond" w:cs="Times New Roman"/>
                <w:sz w:val="24"/>
                <w:szCs w:val="24"/>
              </w:rPr>
              <w:t>nauczyciele kontraktowi</w:t>
            </w:r>
            <w:r>
              <w:rPr>
                <w:rFonts w:ascii="Garamond" w:hAnsi="Garamond" w:cs="Times New Roman"/>
                <w:sz w:val="24"/>
                <w:szCs w:val="24"/>
              </w:rPr>
              <w:t>, a</w:t>
            </w:r>
            <w:r w:rsidR="000D0937">
              <w:rPr>
                <w:rFonts w:ascii="Garamond" w:hAnsi="Garamond" w:cs="Times New Roman"/>
                <w:sz w:val="24"/>
                <w:szCs w:val="24"/>
              </w:rPr>
              <w:t> </w:t>
            </w:r>
            <w:r>
              <w:rPr>
                <w:rFonts w:ascii="Garamond" w:hAnsi="Garamond" w:cs="Times New Roman"/>
                <w:sz w:val="24"/>
                <w:szCs w:val="24"/>
              </w:rPr>
              <w:t>3,86</w:t>
            </w:r>
            <w:r w:rsidR="00BA7382">
              <w:rPr>
                <w:rFonts w:ascii="Garamond" w:hAnsi="Garamond" w:cs="Times New Roman"/>
                <w:sz w:val="24"/>
                <w:szCs w:val="24"/>
              </w:rPr>
              <w:t xml:space="preserve"> etatów </w:t>
            </w:r>
            <w:r w:rsidRPr="008E7ADE">
              <w:rPr>
                <w:rFonts w:ascii="Garamond" w:hAnsi="Garamond" w:cs="Times New Roman"/>
                <w:sz w:val="24"/>
                <w:szCs w:val="24"/>
              </w:rPr>
              <w:t xml:space="preserve">nauczyciele kontraktowi.  </w:t>
            </w:r>
          </w:p>
          <w:p w14:paraId="6BB895D5" w14:textId="77777777" w:rsidR="00AD572B" w:rsidRDefault="00AD572B" w:rsidP="00BA7382">
            <w:pPr>
              <w:ind w:left="708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3E78DAA0" w14:textId="275D0C6B" w:rsidR="00EE28D6" w:rsidRDefault="00EE28D6" w:rsidP="00BD598C">
      <w:pPr>
        <w:jc w:val="both"/>
        <w:rPr>
          <w:rFonts w:ascii="Garamond" w:hAnsi="Garamond" w:cs="Times New Roman"/>
          <w:sz w:val="24"/>
          <w:szCs w:val="24"/>
        </w:rPr>
      </w:pPr>
    </w:p>
    <w:bookmarkEnd w:id="0"/>
    <w:p w14:paraId="0D54CA31" w14:textId="66C13D1C" w:rsidR="002C3C33" w:rsidRPr="008E7ADE" w:rsidRDefault="002C3C33" w:rsidP="002E1D0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2C3C33" w:rsidRPr="008E7ADE" w:rsidSect="00AD572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/>
      <w:pgMar w:top="1134" w:right="1418" w:bottom="1134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87D98" w14:textId="77777777" w:rsidR="00A918DD" w:rsidRDefault="00A918DD" w:rsidP="00C56079">
      <w:pPr>
        <w:spacing w:after="0" w:line="240" w:lineRule="auto"/>
      </w:pPr>
      <w:r>
        <w:separator/>
      </w:r>
    </w:p>
  </w:endnote>
  <w:endnote w:type="continuationSeparator" w:id="0">
    <w:p w14:paraId="525F5C28" w14:textId="77777777" w:rsidR="00A918DD" w:rsidRDefault="00A918DD" w:rsidP="00C56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ZapfEllipt PL">
    <w:altName w:val="MS Mincho"/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EB886" w14:textId="77777777" w:rsidR="00FD5549" w:rsidRDefault="00FD5549" w:rsidP="00EE28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A9F534" w14:textId="77777777" w:rsidR="00FD5549" w:rsidRDefault="00FD5549" w:rsidP="00EE28D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E0DEC" w14:textId="163ACF74" w:rsidR="00FD5549" w:rsidRDefault="00FD5549">
    <w:pPr>
      <w:pStyle w:val="Stopka"/>
      <w:jc w:val="center"/>
    </w:pPr>
  </w:p>
  <w:p w14:paraId="4F79064D" w14:textId="77777777" w:rsidR="00FD5549" w:rsidRDefault="00FD55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6D5DB" w14:textId="77777777" w:rsidR="00FD5549" w:rsidRDefault="00FD5549">
    <w:pPr>
      <w:pStyle w:val="Stopka"/>
      <w:jc w:val="right"/>
    </w:pPr>
  </w:p>
  <w:p w14:paraId="4346F399" w14:textId="77777777" w:rsidR="00FD5549" w:rsidRDefault="00FD55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76291" w14:textId="77777777" w:rsidR="00A918DD" w:rsidRDefault="00A918DD" w:rsidP="00C56079">
      <w:pPr>
        <w:spacing w:after="0" w:line="240" w:lineRule="auto"/>
      </w:pPr>
      <w:r>
        <w:separator/>
      </w:r>
    </w:p>
  </w:footnote>
  <w:footnote w:type="continuationSeparator" w:id="0">
    <w:p w14:paraId="1372E6DA" w14:textId="77777777" w:rsidR="00A918DD" w:rsidRDefault="00A918DD" w:rsidP="00C56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C4085" w14:textId="77777777" w:rsidR="00FD5549" w:rsidRDefault="00FD5549" w:rsidP="003D4F4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A42CE3" wp14:editId="205AE865">
              <wp:simplePos x="0" y="0"/>
              <wp:positionH relativeFrom="column">
                <wp:posOffset>1089660</wp:posOffset>
              </wp:positionH>
              <wp:positionV relativeFrom="paragraph">
                <wp:posOffset>45720</wp:posOffset>
              </wp:positionV>
              <wp:extent cx="4829175" cy="533400"/>
              <wp:effectExtent l="13335" t="7620" r="5715" b="1143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55EC14" w14:textId="41E5ADE0" w:rsidR="00FD5549" w:rsidRPr="00473396" w:rsidRDefault="00FD5549" w:rsidP="00E602AC">
                          <w:pP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42CE3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85.8pt;margin-top:3.6pt;width:380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" strokecolor="white">
              <v:textbox>
                <w:txbxContent>
                  <w:p w14:paraId="3E55EC14" w14:textId="41E5ADE0" w:rsidR="00FD5549" w:rsidRPr="00473396" w:rsidRDefault="00FD5549" w:rsidP="00E602AC">
                    <w:pP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A57C07">
      <w:rPr>
        <w:noProof/>
      </w:rPr>
      <w:drawing>
        <wp:inline distT="0" distB="0" distL="0" distR="0" wp14:anchorId="5A921BB1" wp14:editId="323D4D90">
          <wp:extent cx="541020" cy="609600"/>
          <wp:effectExtent l="0" t="0" r="0" b="0"/>
          <wp:docPr id="128" name="Obraz 128" descr="Znalezione obrazy dla zapytania herb gminy moszcze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herb gminy moszcze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8392CB" w14:textId="77777777" w:rsidR="00FD5549" w:rsidRDefault="00FD55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6EB95" w14:textId="77777777" w:rsidR="00FD5549" w:rsidRDefault="00FD5549" w:rsidP="007A446B">
    <w:pPr>
      <w:pStyle w:val="Nagwek"/>
    </w:pPr>
    <w: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D5553E" wp14:editId="373413C0">
              <wp:simplePos x="0" y="0"/>
              <wp:positionH relativeFrom="column">
                <wp:posOffset>1089660</wp:posOffset>
              </wp:positionH>
              <wp:positionV relativeFrom="paragraph">
                <wp:posOffset>45720</wp:posOffset>
              </wp:positionV>
              <wp:extent cx="4829175" cy="533400"/>
              <wp:effectExtent l="13335" t="7620" r="5715" b="11430"/>
              <wp:wrapNone/>
              <wp:docPr id="32" name="Pole tekstow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22D0D8" w14:textId="75A03407" w:rsidR="00FD5549" w:rsidRPr="00473396" w:rsidRDefault="00FD5549" w:rsidP="007A446B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5553E" id="_x0000_t202" coordsize="21600,21600" o:spt="202" path="m,l,21600r21600,l21600,xe">
              <v:stroke joinstyle="miter"/>
              <v:path gradientshapeok="t" o:connecttype="rect"/>
            </v:shapetype>
            <v:shape id="Pole tekstowe 32" o:spid="_x0000_s1027" type="#_x0000_t202" style="position:absolute;margin-left:85.8pt;margin-top:3.6pt;width:380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" strokecolor="white">
              <v:textbox>
                <w:txbxContent>
                  <w:p w14:paraId="3D22D0D8" w14:textId="75A03407" w:rsidR="00FD5549" w:rsidRPr="00473396" w:rsidRDefault="00FD5549" w:rsidP="007A446B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A57C07">
      <w:rPr>
        <w:noProof/>
      </w:rPr>
      <w:drawing>
        <wp:inline distT="0" distB="0" distL="0" distR="0" wp14:anchorId="63E679B3" wp14:editId="1BD7B6C6">
          <wp:extent cx="541020" cy="609600"/>
          <wp:effectExtent l="0" t="0" r="0" b="0"/>
          <wp:docPr id="129" name="Obraz 129" descr="Znalezione obrazy dla zapytania herb gminy moszcze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herb gminy moszcze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8A159" w14:textId="77777777" w:rsidR="00FD5549" w:rsidRPr="00EE28D6" w:rsidRDefault="00FD5549">
    <w:pPr>
      <w:pStyle w:val="Nagwek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26F6F5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111805"/>
    <w:multiLevelType w:val="hybridMultilevel"/>
    <w:tmpl w:val="DD303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97671"/>
    <w:multiLevelType w:val="hybridMultilevel"/>
    <w:tmpl w:val="630A0D1E"/>
    <w:lvl w:ilvl="0" w:tplc="C09CD23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E05D3"/>
    <w:multiLevelType w:val="hybridMultilevel"/>
    <w:tmpl w:val="2392102C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34E66BF"/>
    <w:multiLevelType w:val="hybridMultilevel"/>
    <w:tmpl w:val="D73479EE"/>
    <w:lvl w:ilvl="0" w:tplc="FDEE435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30B77"/>
    <w:multiLevelType w:val="hybridMultilevel"/>
    <w:tmpl w:val="B7D01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3635F"/>
    <w:multiLevelType w:val="hybridMultilevel"/>
    <w:tmpl w:val="1332C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45F42"/>
    <w:multiLevelType w:val="hybridMultilevel"/>
    <w:tmpl w:val="C374B5A6"/>
    <w:lvl w:ilvl="0" w:tplc="47EA6B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75E36"/>
    <w:multiLevelType w:val="hybridMultilevel"/>
    <w:tmpl w:val="131EE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D6DEE"/>
    <w:multiLevelType w:val="hybridMultilevel"/>
    <w:tmpl w:val="C1F432C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D81409C"/>
    <w:multiLevelType w:val="hybridMultilevel"/>
    <w:tmpl w:val="B3BCAC10"/>
    <w:lvl w:ilvl="0" w:tplc="B43A941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76B20"/>
    <w:multiLevelType w:val="hybridMultilevel"/>
    <w:tmpl w:val="116E1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F7992"/>
    <w:multiLevelType w:val="hybridMultilevel"/>
    <w:tmpl w:val="41107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031E8"/>
    <w:multiLevelType w:val="hybridMultilevel"/>
    <w:tmpl w:val="0E78773E"/>
    <w:lvl w:ilvl="0" w:tplc="9362C2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8953BF8"/>
    <w:multiLevelType w:val="hybridMultilevel"/>
    <w:tmpl w:val="CAE68E0A"/>
    <w:lvl w:ilvl="0" w:tplc="71183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35DC5"/>
    <w:multiLevelType w:val="hybridMultilevel"/>
    <w:tmpl w:val="D310B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5AB"/>
    <w:multiLevelType w:val="hybridMultilevel"/>
    <w:tmpl w:val="4CF259E4"/>
    <w:lvl w:ilvl="0" w:tplc="71183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256EA"/>
    <w:multiLevelType w:val="hybridMultilevel"/>
    <w:tmpl w:val="16DE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D31B5"/>
    <w:multiLevelType w:val="hybridMultilevel"/>
    <w:tmpl w:val="DCC03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F0E6D"/>
    <w:multiLevelType w:val="hybridMultilevel"/>
    <w:tmpl w:val="3F3684F2"/>
    <w:lvl w:ilvl="0" w:tplc="A19446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10B9B"/>
    <w:multiLevelType w:val="hybridMultilevel"/>
    <w:tmpl w:val="D7209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63EB0"/>
    <w:multiLevelType w:val="hybridMultilevel"/>
    <w:tmpl w:val="1AB62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D1315"/>
    <w:multiLevelType w:val="hybridMultilevel"/>
    <w:tmpl w:val="8DC4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27F1F"/>
    <w:multiLevelType w:val="hybridMultilevel"/>
    <w:tmpl w:val="3F6226E0"/>
    <w:lvl w:ilvl="0" w:tplc="04150017">
      <w:start w:val="1"/>
      <w:numFmt w:val="lowerLetter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 w15:restartNumberingAfterBreak="0">
    <w:nsid w:val="44A668D5"/>
    <w:multiLevelType w:val="multilevel"/>
    <w:tmpl w:val="E4841B60"/>
    <w:styleLink w:val="WW8Num4"/>
    <w:lvl w:ilvl="0">
      <w:numFmt w:val="bullet"/>
      <w:lvlText w:val="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25" w15:restartNumberingAfterBreak="0">
    <w:nsid w:val="49243B99"/>
    <w:multiLevelType w:val="hybridMultilevel"/>
    <w:tmpl w:val="2FB8295E"/>
    <w:lvl w:ilvl="0" w:tplc="711832D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499A5A1B"/>
    <w:multiLevelType w:val="hybridMultilevel"/>
    <w:tmpl w:val="A2063D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C02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DE21E4C"/>
    <w:multiLevelType w:val="hybridMultilevel"/>
    <w:tmpl w:val="15B2ADB2"/>
    <w:lvl w:ilvl="0" w:tplc="711832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E015295"/>
    <w:multiLevelType w:val="hybridMultilevel"/>
    <w:tmpl w:val="9A9A8F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F57DD"/>
    <w:multiLevelType w:val="hybridMultilevel"/>
    <w:tmpl w:val="F4703818"/>
    <w:lvl w:ilvl="0" w:tplc="44A00B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757EC6A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A14AC"/>
    <w:multiLevelType w:val="hybridMultilevel"/>
    <w:tmpl w:val="778E016C"/>
    <w:lvl w:ilvl="0" w:tplc="711832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color w:val="538135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6843E2D"/>
    <w:multiLevelType w:val="hybridMultilevel"/>
    <w:tmpl w:val="31FACA54"/>
    <w:lvl w:ilvl="0" w:tplc="95764798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D24C1"/>
    <w:multiLevelType w:val="hybridMultilevel"/>
    <w:tmpl w:val="C472B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47C57"/>
    <w:multiLevelType w:val="multilevel"/>
    <w:tmpl w:val="C8BEADA2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5" w15:restartNumberingAfterBreak="0">
    <w:nsid w:val="60BD7EA8"/>
    <w:multiLevelType w:val="hybridMultilevel"/>
    <w:tmpl w:val="9B442B5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15D66BC"/>
    <w:multiLevelType w:val="hybridMultilevel"/>
    <w:tmpl w:val="CE6EFD4C"/>
    <w:lvl w:ilvl="0" w:tplc="43D0153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34C0B"/>
    <w:multiLevelType w:val="hybridMultilevel"/>
    <w:tmpl w:val="56440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C4C1C"/>
    <w:multiLevelType w:val="multilevel"/>
    <w:tmpl w:val="351CF8C2"/>
    <w:styleLink w:val="WW8Num3"/>
    <w:lvl w:ilvl="0">
      <w:start w:val="1"/>
      <w:numFmt w:val="upperRoman"/>
      <w:lvlText w:val="%1."/>
      <w:lvlJc w:val="left"/>
      <w:pPr>
        <w:ind w:left="0" w:firstLine="0"/>
      </w:pPr>
    </w:lvl>
    <w:lvl w:ilvl="1">
      <w:numFmt w:val="bullet"/>
      <w:lvlText w:val=""/>
      <w:lvlJc w:val="left"/>
      <w:pPr>
        <w:ind w:left="0" w:firstLine="0"/>
      </w:pPr>
      <w:rPr>
        <w:rFonts w:ascii="Wingdings" w:hAnsi="Wingdings" w:cs="Wingdings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9" w15:restartNumberingAfterBreak="0">
    <w:nsid w:val="644202E9"/>
    <w:multiLevelType w:val="multilevel"/>
    <w:tmpl w:val="B476A298"/>
    <w:styleLink w:val="WW8Num1"/>
    <w:lvl w:ilvl="0">
      <w:numFmt w:val="bullet"/>
      <w:lvlText w:val="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40" w15:restartNumberingAfterBreak="0">
    <w:nsid w:val="65A256FC"/>
    <w:multiLevelType w:val="hybridMultilevel"/>
    <w:tmpl w:val="1CC29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C498F"/>
    <w:multiLevelType w:val="hybridMultilevel"/>
    <w:tmpl w:val="51965B2A"/>
    <w:lvl w:ilvl="0" w:tplc="C71CFB28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7B7154A"/>
    <w:multiLevelType w:val="hybridMultilevel"/>
    <w:tmpl w:val="43AC99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B1606E0"/>
    <w:multiLevelType w:val="hybridMultilevel"/>
    <w:tmpl w:val="D4E8847E"/>
    <w:lvl w:ilvl="0" w:tplc="01D216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BDB0B95"/>
    <w:multiLevelType w:val="hybridMultilevel"/>
    <w:tmpl w:val="F33A9F32"/>
    <w:lvl w:ilvl="0" w:tplc="8FE26DD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92479"/>
    <w:multiLevelType w:val="hybridMultilevel"/>
    <w:tmpl w:val="C6D0B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B3189"/>
    <w:multiLevelType w:val="hybridMultilevel"/>
    <w:tmpl w:val="425884E4"/>
    <w:lvl w:ilvl="0" w:tplc="A194468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875F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16341CD"/>
    <w:multiLevelType w:val="hybridMultilevel"/>
    <w:tmpl w:val="3ECC78F8"/>
    <w:lvl w:ilvl="0" w:tplc="71183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2E635E"/>
    <w:multiLevelType w:val="hybridMultilevel"/>
    <w:tmpl w:val="046AC4D8"/>
    <w:lvl w:ilvl="0" w:tplc="7DB4D0F4">
      <w:start w:val="1"/>
      <w:numFmt w:val="decimal"/>
      <w:lvlText w:val="%1)"/>
      <w:lvlJc w:val="left"/>
      <w:pPr>
        <w:ind w:left="720" w:hanging="360"/>
      </w:pPr>
      <w:rPr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03634D"/>
    <w:multiLevelType w:val="hybridMultilevel"/>
    <w:tmpl w:val="7AF6B7D8"/>
    <w:lvl w:ilvl="0" w:tplc="F000C24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84793F"/>
    <w:multiLevelType w:val="hybridMultilevel"/>
    <w:tmpl w:val="BF129DEE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12"/>
  </w:num>
  <w:num w:numId="6">
    <w:abstractNumId w:val="27"/>
  </w:num>
  <w:num w:numId="7">
    <w:abstractNumId w:val="18"/>
  </w:num>
  <w:num w:numId="8">
    <w:abstractNumId w:val="16"/>
  </w:num>
  <w:num w:numId="9">
    <w:abstractNumId w:val="34"/>
  </w:num>
  <w:num w:numId="10">
    <w:abstractNumId w:val="38"/>
  </w:num>
  <w:num w:numId="11">
    <w:abstractNumId w:val="39"/>
  </w:num>
  <w:num w:numId="12">
    <w:abstractNumId w:val="24"/>
  </w:num>
  <w:num w:numId="13">
    <w:abstractNumId w:val="0"/>
  </w:num>
  <w:num w:numId="14">
    <w:abstractNumId w:val="30"/>
  </w:num>
  <w:num w:numId="15">
    <w:abstractNumId w:val="3"/>
  </w:num>
  <w:num w:numId="16">
    <w:abstractNumId w:val="42"/>
  </w:num>
  <w:num w:numId="17">
    <w:abstractNumId w:val="23"/>
  </w:num>
  <w:num w:numId="18">
    <w:abstractNumId w:val="31"/>
  </w:num>
  <w:num w:numId="19">
    <w:abstractNumId w:val="20"/>
  </w:num>
  <w:num w:numId="20">
    <w:abstractNumId w:val="29"/>
  </w:num>
  <w:num w:numId="21">
    <w:abstractNumId w:val="5"/>
  </w:num>
  <w:num w:numId="22">
    <w:abstractNumId w:val="15"/>
  </w:num>
  <w:num w:numId="23">
    <w:abstractNumId w:val="32"/>
  </w:num>
  <w:num w:numId="24">
    <w:abstractNumId w:val="9"/>
  </w:num>
  <w:num w:numId="25">
    <w:abstractNumId w:val="50"/>
  </w:num>
  <w:num w:numId="26">
    <w:abstractNumId w:val="17"/>
  </w:num>
  <w:num w:numId="27">
    <w:abstractNumId w:val="21"/>
  </w:num>
  <w:num w:numId="28">
    <w:abstractNumId w:val="28"/>
  </w:num>
  <w:num w:numId="29">
    <w:abstractNumId w:val="25"/>
  </w:num>
  <w:num w:numId="30">
    <w:abstractNumId w:val="48"/>
  </w:num>
  <w:num w:numId="31">
    <w:abstractNumId w:val="14"/>
  </w:num>
  <w:num w:numId="32">
    <w:abstractNumId w:val="49"/>
  </w:num>
  <w:num w:numId="33">
    <w:abstractNumId w:val="37"/>
  </w:num>
  <w:num w:numId="34">
    <w:abstractNumId w:val="40"/>
  </w:num>
  <w:num w:numId="35">
    <w:abstractNumId w:val="45"/>
  </w:num>
  <w:num w:numId="36">
    <w:abstractNumId w:val="2"/>
  </w:num>
  <w:num w:numId="37">
    <w:abstractNumId w:val="41"/>
  </w:num>
  <w:num w:numId="38">
    <w:abstractNumId w:val="11"/>
  </w:num>
  <w:num w:numId="39">
    <w:abstractNumId w:val="51"/>
  </w:num>
  <w:num w:numId="40">
    <w:abstractNumId w:val="36"/>
  </w:num>
  <w:num w:numId="41">
    <w:abstractNumId w:val="46"/>
  </w:num>
  <w:num w:numId="42">
    <w:abstractNumId w:val="19"/>
  </w:num>
  <w:num w:numId="43">
    <w:abstractNumId w:val="26"/>
  </w:num>
  <w:num w:numId="44">
    <w:abstractNumId w:val="1"/>
  </w:num>
  <w:num w:numId="45">
    <w:abstractNumId w:val="43"/>
  </w:num>
  <w:num w:numId="46">
    <w:abstractNumId w:val="22"/>
  </w:num>
  <w:num w:numId="47">
    <w:abstractNumId w:val="33"/>
  </w:num>
  <w:num w:numId="48">
    <w:abstractNumId w:val="35"/>
  </w:num>
  <w:num w:numId="49">
    <w:abstractNumId w:val="13"/>
  </w:num>
  <w:num w:numId="50">
    <w:abstractNumId w:val="47"/>
  </w:num>
  <w:num w:numId="51">
    <w:abstractNumId w:val="10"/>
  </w:num>
  <w:num w:numId="52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98C"/>
    <w:rsid w:val="00000AFD"/>
    <w:rsid w:val="00005191"/>
    <w:rsid w:val="00012BE5"/>
    <w:rsid w:val="000277D5"/>
    <w:rsid w:val="00031730"/>
    <w:rsid w:val="00033C8A"/>
    <w:rsid w:val="00034DA1"/>
    <w:rsid w:val="0003539F"/>
    <w:rsid w:val="00037F2B"/>
    <w:rsid w:val="0004354A"/>
    <w:rsid w:val="00062BA0"/>
    <w:rsid w:val="00062F0A"/>
    <w:rsid w:val="000637EC"/>
    <w:rsid w:val="0006693F"/>
    <w:rsid w:val="00074584"/>
    <w:rsid w:val="00077AE1"/>
    <w:rsid w:val="00077D6C"/>
    <w:rsid w:val="00090CB1"/>
    <w:rsid w:val="00093978"/>
    <w:rsid w:val="000A0CAD"/>
    <w:rsid w:val="000A26BC"/>
    <w:rsid w:val="000A66EE"/>
    <w:rsid w:val="000A6A72"/>
    <w:rsid w:val="000B37CC"/>
    <w:rsid w:val="000B64FA"/>
    <w:rsid w:val="000B7216"/>
    <w:rsid w:val="000D0937"/>
    <w:rsid w:val="000D379B"/>
    <w:rsid w:val="000E0234"/>
    <w:rsid w:val="000E493C"/>
    <w:rsid w:val="000F3344"/>
    <w:rsid w:val="000F3AB8"/>
    <w:rsid w:val="000F5D12"/>
    <w:rsid w:val="001012E8"/>
    <w:rsid w:val="0010286F"/>
    <w:rsid w:val="001200A5"/>
    <w:rsid w:val="00126846"/>
    <w:rsid w:val="00127A36"/>
    <w:rsid w:val="00132176"/>
    <w:rsid w:val="00142CED"/>
    <w:rsid w:val="00145A62"/>
    <w:rsid w:val="001507D3"/>
    <w:rsid w:val="001512CB"/>
    <w:rsid w:val="00157382"/>
    <w:rsid w:val="00161B98"/>
    <w:rsid w:val="0016537A"/>
    <w:rsid w:val="00167EBF"/>
    <w:rsid w:val="00170801"/>
    <w:rsid w:val="00170898"/>
    <w:rsid w:val="00170E57"/>
    <w:rsid w:val="00172E0B"/>
    <w:rsid w:val="00177D03"/>
    <w:rsid w:val="00177EAD"/>
    <w:rsid w:val="00182710"/>
    <w:rsid w:val="001839B0"/>
    <w:rsid w:val="001929CC"/>
    <w:rsid w:val="00194CCA"/>
    <w:rsid w:val="00196CF3"/>
    <w:rsid w:val="00197D3D"/>
    <w:rsid w:val="001A0121"/>
    <w:rsid w:val="001B1744"/>
    <w:rsid w:val="001B1C57"/>
    <w:rsid w:val="001B2A5B"/>
    <w:rsid w:val="001C3709"/>
    <w:rsid w:val="001D0988"/>
    <w:rsid w:val="001D1EC3"/>
    <w:rsid w:val="001E6E8D"/>
    <w:rsid w:val="001F0CFE"/>
    <w:rsid w:val="001F1580"/>
    <w:rsid w:val="001F493D"/>
    <w:rsid w:val="001F4E26"/>
    <w:rsid w:val="001F57E8"/>
    <w:rsid w:val="001F7EF5"/>
    <w:rsid w:val="00203C8E"/>
    <w:rsid w:val="00204163"/>
    <w:rsid w:val="00204417"/>
    <w:rsid w:val="00205B21"/>
    <w:rsid w:val="0020687C"/>
    <w:rsid w:val="0021420A"/>
    <w:rsid w:val="0023013A"/>
    <w:rsid w:val="00234427"/>
    <w:rsid w:val="00236A6A"/>
    <w:rsid w:val="00240D91"/>
    <w:rsid w:val="00242D69"/>
    <w:rsid w:val="002449C5"/>
    <w:rsid w:val="002456FB"/>
    <w:rsid w:val="00246EB7"/>
    <w:rsid w:val="00253047"/>
    <w:rsid w:val="002534A6"/>
    <w:rsid w:val="00254321"/>
    <w:rsid w:val="00264947"/>
    <w:rsid w:val="00271ACF"/>
    <w:rsid w:val="0027342C"/>
    <w:rsid w:val="00275BAD"/>
    <w:rsid w:val="002811CF"/>
    <w:rsid w:val="00286F88"/>
    <w:rsid w:val="00291BEE"/>
    <w:rsid w:val="002A2338"/>
    <w:rsid w:val="002A25EF"/>
    <w:rsid w:val="002B258E"/>
    <w:rsid w:val="002B3B0A"/>
    <w:rsid w:val="002C3C33"/>
    <w:rsid w:val="002C63DC"/>
    <w:rsid w:val="002D12C4"/>
    <w:rsid w:val="002D27A2"/>
    <w:rsid w:val="002D6003"/>
    <w:rsid w:val="002E1D00"/>
    <w:rsid w:val="002E55D3"/>
    <w:rsid w:val="002F1AC1"/>
    <w:rsid w:val="002F319A"/>
    <w:rsid w:val="002F50FF"/>
    <w:rsid w:val="002F56A7"/>
    <w:rsid w:val="002F70DB"/>
    <w:rsid w:val="003004D6"/>
    <w:rsid w:val="003007A5"/>
    <w:rsid w:val="00313E58"/>
    <w:rsid w:val="0032413F"/>
    <w:rsid w:val="00324466"/>
    <w:rsid w:val="00330470"/>
    <w:rsid w:val="00343F44"/>
    <w:rsid w:val="00356D29"/>
    <w:rsid w:val="00364685"/>
    <w:rsid w:val="003730DF"/>
    <w:rsid w:val="00373F80"/>
    <w:rsid w:val="00377F2E"/>
    <w:rsid w:val="00380C4F"/>
    <w:rsid w:val="00383CD5"/>
    <w:rsid w:val="00386143"/>
    <w:rsid w:val="003A165C"/>
    <w:rsid w:val="003A28E6"/>
    <w:rsid w:val="003A2C6A"/>
    <w:rsid w:val="003B6350"/>
    <w:rsid w:val="003C746E"/>
    <w:rsid w:val="003D0440"/>
    <w:rsid w:val="003D1733"/>
    <w:rsid w:val="003D2445"/>
    <w:rsid w:val="003D4F4D"/>
    <w:rsid w:val="003F4B40"/>
    <w:rsid w:val="0040063C"/>
    <w:rsid w:val="00400A5A"/>
    <w:rsid w:val="00413079"/>
    <w:rsid w:val="0041462F"/>
    <w:rsid w:val="00415CCA"/>
    <w:rsid w:val="00421C2B"/>
    <w:rsid w:val="00422895"/>
    <w:rsid w:val="00422F16"/>
    <w:rsid w:val="00423B28"/>
    <w:rsid w:val="00427CE6"/>
    <w:rsid w:val="00431905"/>
    <w:rsid w:val="00434E4B"/>
    <w:rsid w:val="00435AB6"/>
    <w:rsid w:val="00456F3E"/>
    <w:rsid w:val="00472714"/>
    <w:rsid w:val="00473396"/>
    <w:rsid w:val="004765E8"/>
    <w:rsid w:val="00480485"/>
    <w:rsid w:val="00481C96"/>
    <w:rsid w:val="00483C5F"/>
    <w:rsid w:val="00485EC8"/>
    <w:rsid w:val="00492809"/>
    <w:rsid w:val="004947A0"/>
    <w:rsid w:val="004A3C05"/>
    <w:rsid w:val="004B36AD"/>
    <w:rsid w:val="004C54AC"/>
    <w:rsid w:val="004D552B"/>
    <w:rsid w:val="004D7483"/>
    <w:rsid w:val="004D77D8"/>
    <w:rsid w:val="004E0EDD"/>
    <w:rsid w:val="004E49EC"/>
    <w:rsid w:val="004E4EF8"/>
    <w:rsid w:val="004F58C2"/>
    <w:rsid w:val="004F61D4"/>
    <w:rsid w:val="00500156"/>
    <w:rsid w:val="00501EF6"/>
    <w:rsid w:val="00503F5A"/>
    <w:rsid w:val="00512786"/>
    <w:rsid w:val="005204E9"/>
    <w:rsid w:val="00534A42"/>
    <w:rsid w:val="00542D6F"/>
    <w:rsid w:val="00546D4C"/>
    <w:rsid w:val="00551782"/>
    <w:rsid w:val="00560905"/>
    <w:rsid w:val="00560F23"/>
    <w:rsid w:val="00562893"/>
    <w:rsid w:val="00565B1A"/>
    <w:rsid w:val="0057244F"/>
    <w:rsid w:val="00575E05"/>
    <w:rsid w:val="005767B1"/>
    <w:rsid w:val="00591444"/>
    <w:rsid w:val="00592215"/>
    <w:rsid w:val="005A0FBD"/>
    <w:rsid w:val="005B3B4D"/>
    <w:rsid w:val="005B6C03"/>
    <w:rsid w:val="005C4CA3"/>
    <w:rsid w:val="005D0D6F"/>
    <w:rsid w:val="005D75FB"/>
    <w:rsid w:val="005E1F07"/>
    <w:rsid w:val="005E48F0"/>
    <w:rsid w:val="005E50DB"/>
    <w:rsid w:val="005F3F58"/>
    <w:rsid w:val="00604756"/>
    <w:rsid w:val="00607F36"/>
    <w:rsid w:val="0061037C"/>
    <w:rsid w:val="00611601"/>
    <w:rsid w:val="0061604A"/>
    <w:rsid w:val="006171C0"/>
    <w:rsid w:val="00626460"/>
    <w:rsid w:val="00627E0C"/>
    <w:rsid w:val="00637622"/>
    <w:rsid w:val="00640E2A"/>
    <w:rsid w:val="00641092"/>
    <w:rsid w:val="006412A6"/>
    <w:rsid w:val="00647030"/>
    <w:rsid w:val="00655762"/>
    <w:rsid w:val="00655D71"/>
    <w:rsid w:val="006636B3"/>
    <w:rsid w:val="006651E3"/>
    <w:rsid w:val="00666448"/>
    <w:rsid w:val="00667F11"/>
    <w:rsid w:val="00670CAA"/>
    <w:rsid w:val="00671A65"/>
    <w:rsid w:val="00675B57"/>
    <w:rsid w:val="00684C89"/>
    <w:rsid w:val="00686C0D"/>
    <w:rsid w:val="006924A0"/>
    <w:rsid w:val="006A444A"/>
    <w:rsid w:val="006C6AC0"/>
    <w:rsid w:val="006C7CD6"/>
    <w:rsid w:val="006D4484"/>
    <w:rsid w:val="006E2238"/>
    <w:rsid w:val="006E4DE1"/>
    <w:rsid w:val="006F6B50"/>
    <w:rsid w:val="006F6BE8"/>
    <w:rsid w:val="00700C3B"/>
    <w:rsid w:val="007015DE"/>
    <w:rsid w:val="00701893"/>
    <w:rsid w:val="00704C31"/>
    <w:rsid w:val="00711126"/>
    <w:rsid w:val="007125ED"/>
    <w:rsid w:val="007163F0"/>
    <w:rsid w:val="00716812"/>
    <w:rsid w:val="007233FF"/>
    <w:rsid w:val="00725CD7"/>
    <w:rsid w:val="00733083"/>
    <w:rsid w:val="007366DC"/>
    <w:rsid w:val="00746C70"/>
    <w:rsid w:val="00747FF6"/>
    <w:rsid w:val="00754D64"/>
    <w:rsid w:val="00761012"/>
    <w:rsid w:val="0076154D"/>
    <w:rsid w:val="0076316A"/>
    <w:rsid w:val="0077590E"/>
    <w:rsid w:val="007824EA"/>
    <w:rsid w:val="0079007A"/>
    <w:rsid w:val="0079405A"/>
    <w:rsid w:val="00795A2B"/>
    <w:rsid w:val="00796267"/>
    <w:rsid w:val="007A446B"/>
    <w:rsid w:val="007A4811"/>
    <w:rsid w:val="007B17F2"/>
    <w:rsid w:val="007B3685"/>
    <w:rsid w:val="007B437A"/>
    <w:rsid w:val="007D0926"/>
    <w:rsid w:val="007D1BCC"/>
    <w:rsid w:val="007E53B5"/>
    <w:rsid w:val="007F3742"/>
    <w:rsid w:val="0080242C"/>
    <w:rsid w:val="00804440"/>
    <w:rsid w:val="00804DAE"/>
    <w:rsid w:val="0080667D"/>
    <w:rsid w:val="00807853"/>
    <w:rsid w:val="00810939"/>
    <w:rsid w:val="00810EE1"/>
    <w:rsid w:val="00811155"/>
    <w:rsid w:val="00813EC8"/>
    <w:rsid w:val="008150E6"/>
    <w:rsid w:val="008160F1"/>
    <w:rsid w:val="00816923"/>
    <w:rsid w:val="008225EB"/>
    <w:rsid w:val="00824FB4"/>
    <w:rsid w:val="00827D35"/>
    <w:rsid w:val="00835FEC"/>
    <w:rsid w:val="0083630F"/>
    <w:rsid w:val="00836D16"/>
    <w:rsid w:val="00845D33"/>
    <w:rsid w:val="00857CC5"/>
    <w:rsid w:val="00860DAB"/>
    <w:rsid w:val="00870577"/>
    <w:rsid w:val="00872E80"/>
    <w:rsid w:val="00873CB5"/>
    <w:rsid w:val="0088117B"/>
    <w:rsid w:val="00881386"/>
    <w:rsid w:val="008816F6"/>
    <w:rsid w:val="0088404C"/>
    <w:rsid w:val="00884A2C"/>
    <w:rsid w:val="00884A2D"/>
    <w:rsid w:val="008867D9"/>
    <w:rsid w:val="0088711D"/>
    <w:rsid w:val="00897C38"/>
    <w:rsid w:val="008A46C0"/>
    <w:rsid w:val="008B6293"/>
    <w:rsid w:val="008C14A8"/>
    <w:rsid w:val="008C3F39"/>
    <w:rsid w:val="008D42CC"/>
    <w:rsid w:val="008D4BB9"/>
    <w:rsid w:val="008D5484"/>
    <w:rsid w:val="008E3156"/>
    <w:rsid w:val="008E5134"/>
    <w:rsid w:val="008E54B2"/>
    <w:rsid w:val="008E7ADE"/>
    <w:rsid w:val="008F10FC"/>
    <w:rsid w:val="008F35BF"/>
    <w:rsid w:val="008F44F7"/>
    <w:rsid w:val="00903830"/>
    <w:rsid w:val="00904B2C"/>
    <w:rsid w:val="00915541"/>
    <w:rsid w:val="00931702"/>
    <w:rsid w:val="0093195C"/>
    <w:rsid w:val="00932598"/>
    <w:rsid w:val="00946351"/>
    <w:rsid w:val="00947CD2"/>
    <w:rsid w:val="009576BA"/>
    <w:rsid w:val="009621E1"/>
    <w:rsid w:val="00963CB1"/>
    <w:rsid w:val="00966824"/>
    <w:rsid w:val="00966F9B"/>
    <w:rsid w:val="009711B5"/>
    <w:rsid w:val="0097631A"/>
    <w:rsid w:val="0098300C"/>
    <w:rsid w:val="00985B4D"/>
    <w:rsid w:val="0099159D"/>
    <w:rsid w:val="00995EEE"/>
    <w:rsid w:val="0099613F"/>
    <w:rsid w:val="009A2C40"/>
    <w:rsid w:val="009A7358"/>
    <w:rsid w:val="009B6450"/>
    <w:rsid w:val="009D4721"/>
    <w:rsid w:val="009E6F01"/>
    <w:rsid w:val="00A03783"/>
    <w:rsid w:val="00A240EC"/>
    <w:rsid w:val="00A24659"/>
    <w:rsid w:val="00A25E62"/>
    <w:rsid w:val="00A272E2"/>
    <w:rsid w:val="00A33E61"/>
    <w:rsid w:val="00A34696"/>
    <w:rsid w:val="00A35D95"/>
    <w:rsid w:val="00A36CB2"/>
    <w:rsid w:val="00A371DA"/>
    <w:rsid w:val="00A44796"/>
    <w:rsid w:val="00A51228"/>
    <w:rsid w:val="00A62B09"/>
    <w:rsid w:val="00A63B02"/>
    <w:rsid w:val="00A66827"/>
    <w:rsid w:val="00A816A7"/>
    <w:rsid w:val="00A918DD"/>
    <w:rsid w:val="00A967C6"/>
    <w:rsid w:val="00A97691"/>
    <w:rsid w:val="00A979D7"/>
    <w:rsid w:val="00AA1D37"/>
    <w:rsid w:val="00AB0662"/>
    <w:rsid w:val="00AD4237"/>
    <w:rsid w:val="00AD572B"/>
    <w:rsid w:val="00AD5E5A"/>
    <w:rsid w:val="00AD662D"/>
    <w:rsid w:val="00AE368D"/>
    <w:rsid w:val="00AE40D3"/>
    <w:rsid w:val="00AF4570"/>
    <w:rsid w:val="00B01012"/>
    <w:rsid w:val="00B02685"/>
    <w:rsid w:val="00B069BF"/>
    <w:rsid w:val="00B111B2"/>
    <w:rsid w:val="00B138A2"/>
    <w:rsid w:val="00B14CE3"/>
    <w:rsid w:val="00B16E25"/>
    <w:rsid w:val="00B1740C"/>
    <w:rsid w:val="00B22A0B"/>
    <w:rsid w:val="00B233DF"/>
    <w:rsid w:val="00B25856"/>
    <w:rsid w:val="00B3586F"/>
    <w:rsid w:val="00B46EC8"/>
    <w:rsid w:val="00B53005"/>
    <w:rsid w:val="00B60EE2"/>
    <w:rsid w:val="00B6196D"/>
    <w:rsid w:val="00B71738"/>
    <w:rsid w:val="00B73C03"/>
    <w:rsid w:val="00B76FB9"/>
    <w:rsid w:val="00B80C85"/>
    <w:rsid w:val="00B87CDC"/>
    <w:rsid w:val="00B90D10"/>
    <w:rsid w:val="00B94D89"/>
    <w:rsid w:val="00BA6CD2"/>
    <w:rsid w:val="00BA7382"/>
    <w:rsid w:val="00BC1882"/>
    <w:rsid w:val="00BD3B4B"/>
    <w:rsid w:val="00BD598C"/>
    <w:rsid w:val="00BD6F55"/>
    <w:rsid w:val="00BE0858"/>
    <w:rsid w:val="00BE51A6"/>
    <w:rsid w:val="00BE5933"/>
    <w:rsid w:val="00BF0B13"/>
    <w:rsid w:val="00BF0FDD"/>
    <w:rsid w:val="00BF288B"/>
    <w:rsid w:val="00BF3795"/>
    <w:rsid w:val="00C009C7"/>
    <w:rsid w:val="00C01DBF"/>
    <w:rsid w:val="00C146DE"/>
    <w:rsid w:val="00C16E95"/>
    <w:rsid w:val="00C26320"/>
    <w:rsid w:val="00C375E8"/>
    <w:rsid w:val="00C37AD1"/>
    <w:rsid w:val="00C40930"/>
    <w:rsid w:val="00C43301"/>
    <w:rsid w:val="00C45E53"/>
    <w:rsid w:val="00C4661E"/>
    <w:rsid w:val="00C56079"/>
    <w:rsid w:val="00C57658"/>
    <w:rsid w:val="00C66BA3"/>
    <w:rsid w:val="00C72682"/>
    <w:rsid w:val="00C74A62"/>
    <w:rsid w:val="00C81ED9"/>
    <w:rsid w:val="00C83120"/>
    <w:rsid w:val="00C93799"/>
    <w:rsid w:val="00C9518A"/>
    <w:rsid w:val="00CA2B79"/>
    <w:rsid w:val="00CA470A"/>
    <w:rsid w:val="00CA7FAC"/>
    <w:rsid w:val="00CB0E6B"/>
    <w:rsid w:val="00CB2D49"/>
    <w:rsid w:val="00CB79E9"/>
    <w:rsid w:val="00CC00E0"/>
    <w:rsid w:val="00CC07D5"/>
    <w:rsid w:val="00CC3B6A"/>
    <w:rsid w:val="00CC3EAA"/>
    <w:rsid w:val="00CC47CB"/>
    <w:rsid w:val="00CC57F7"/>
    <w:rsid w:val="00CC5D26"/>
    <w:rsid w:val="00CC7B77"/>
    <w:rsid w:val="00CE36AB"/>
    <w:rsid w:val="00CF5695"/>
    <w:rsid w:val="00CF62E8"/>
    <w:rsid w:val="00D025D0"/>
    <w:rsid w:val="00D02EB7"/>
    <w:rsid w:val="00D03A72"/>
    <w:rsid w:val="00D03FC1"/>
    <w:rsid w:val="00D10EDD"/>
    <w:rsid w:val="00D110D2"/>
    <w:rsid w:val="00D11513"/>
    <w:rsid w:val="00D14C28"/>
    <w:rsid w:val="00D2232D"/>
    <w:rsid w:val="00D230B9"/>
    <w:rsid w:val="00D23630"/>
    <w:rsid w:val="00D31C92"/>
    <w:rsid w:val="00D373C6"/>
    <w:rsid w:val="00D52B24"/>
    <w:rsid w:val="00D5305C"/>
    <w:rsid w:val="00D53C2C"/>
    <w:rsid w:val="00D557B8"/>
    <w:rsid w:val="00D576E7"/>
    <w:rsid w:val="00D6603F"/>
    <w:rsid w:val="00D70013"/>
    <w:rsid w:val="00D7008A"/>
    <w:rsid w:val="00D71413"/>
    <w:rsid w:val="00D74A4E"/>
    <w:rsid w:val="00D75549"/>
    <w:rsid w:val="00D777F4"/>
    <w:rsid w:val="00D8752F"/>
    <w:rsid w:val="00D94659"/>
    <w:rsid w:val="00D9731B"/>
    <w:rsid w:val="00DA4A26"/>
    <w:rsid w:val="00DB2FC8"/>
    <w:rsid w:val="00DB60E1"/>
    <w:rsid w:val="00DC0263"/>
    <w:rsid w:val="00DC6A2D"/>
    <w:rsid w:val="00DD04B0"/>
    <w:rsid w:val="00DD2062"/>
    <w:rsid w:val="00DD254A"/>
    <w:rsid w:val="00DD423C"/>
    <w:rsid w:val="00DE1225"/>
    <w:rsid w:val="00DE6054"/>
    <w:rsid w:val="00DE6BC2"/>
    <w:rsid w:val="00DE70C8"/>
    <w:rsid w:val="00DF270E"/>
    <w:rsid w:val="00DF5CFF"/>
    <w:rsid w:val="00E01B5D"/>
    <w:rsid w:val="00E02DC5"/>
    <w:rsid w:val="00E03073"/>
    <w:rsid w:val="00E10D78"/>
    <w:rsid w:val="00E12656"/>
    <w:rsid w:val="00E13264"/>
    <w:rsid w:val="00E140E0"/>
    <w:rsid w:val="00E142D5"/>
    <w:rsid w:val="00E21C0D"/>
    <w:rsid w:val="00E33157"/>
    <w:rsid w:val="00E448D5"/>
    <w:rsid w:val="00E44DE9"/>
    <w:rsid w:val="00E4611C"/>
    <w:rsid w:val="00E55390"/>
    <w:rsid w:val="00E57D5C"/>
    <w:rsid w:val="00E602AC"/>
    <w:rsid w:val="00E611FE"/>
    <w:rsid w:val="00E625CA"/>
    <w:rsid w:val="00E630BC"/>
    <w:rsid w:val="00E768EE"/>
    <w:rsid w:val="00E77241"/>
    <w:rsid w:val="00E8687E"/>
    <w:rsid w:val="00EA305C"/>
    <w:rsid w:val="00EA3CE7"/>
    <w:rsid w:val="00EA7E8F"/>
    <w:rsid w:val="00EC2EC9"/>
    <w:rsid w:val="00EC7BB4"/>
    <w:rsid w:val="00EC7C42"/>
    <w:rsid w:val="00ED5AD0"/>
    <w:rsid w:val="00EE1364"/>
    <w:rsid w:val="00EE1A68"/>
    <w:rsid w:val="00EE2010"/>
    <w:rsid w:val="00EE28D6"/>
    <w:rsid w:val="00F00626"/>
    <w:rsid w:val="00F0404E"/>
    <w:rsid w:val="00F1032A"/>
    <w:rsid w:val="00F17B8A"/>
    <w:rsid w:val="00F24C0C"/>
    <w:rsid w:val="00F3109C"/>
    <w:rsid w:val="00F4494C"/>
    <w:rsid w:val="00F464AE"/>
    <w:rsid w:val="00F51811"/>
    <w:rsid w:val="00F54065"/>
    <w:rsid w:val="00F63918"/>
    <w:rsid w:val="00F715EA"/>
    <w:rsid w:val="00F71D41"/>
    <w:rsid w:val="00F8211A"/>
    <w:rsid w:val="00F830FA"/>
    <w:rsid w:val="00F94F9D"/>
    <w:rsid w:val="00F95DC5"/>
    <w:rsid w:val="00F972BD"/>
    <w:rsid w:val="00FA0A01"/>
    <w:rsid w:val="00FA6962"/>
    <w:rsid w:val="00FB1771"/>
    <w:rsid w:val="00FB1F3A"/>
    <w:rsid w:val="00FB3D34"/>
    <w:rsid w:val="00FB56DA"/>
    <w:rsid w:val="00FC1CBF"/>
    <w:rsid w:val="00FC1DC4"/>
    <w:rsid w:val="00FD5549"/>
    <w:rsid w:val="00FE10FF"/>
    <w:rsid w:val="00FE7DF7"/>
    <w:rsid w:val="00FF1B20"/>
    <w:rsid w:val="00FF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9A205"/>
  <w15:chartTrackingRefBased/>
  <w15:docId w15:val="{A8D2CB2A-E809-4059-A488-700B18C8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33E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60EE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0EE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17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33E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33E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6D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56D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5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1"/>
    <w:uiPriority w:val="99"/>
    <w:semiHidden/>
    <w:unhideWhenUsed/>
    <w:rsid w:val="0062646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6264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uiPriority w:val="99"/>
    <w:semiHidden/>
    <w:rsid w:val="0062646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26460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646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2646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646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626460"/>
    <w:rPr>
      <w:i/>
      <w:iCs/>
    </w:rPr>
  </w:style>
  <w:style w:type="paragraph" w:customStyle="1" w:styleId="Standard">
    <w:name w:val="Standard"/>
    <w:rsid w:val="003730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qFormat/>
    <w:rsid w:val="006636B3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36B3"/>
    <w:rPr>
      <w:sz w:val="24"/>
      <w:szCs w:val="24"/>
      <w:lang w:val="en-US"/>
    </w:rPr>
  </w:style>
  <w:style w:type="paragraph" w:customStyle="1" w:styleId="FirstParagraph">
    <w:name w:val="First Paragraph"/>
    <w:basedOn w:val="Tekstpodstawowy"/>
    <w:next w:val="Tekstpodstawowy"/>
    <w:qFormat/>
    <w:rsid w:val="006636B3"/>
  </w:style>
  <w:style w:type="paragraph" w:customStyle="1" w:styleId="Compact">
    <w:name w:val="Compact"/>
    <w:basedOn w:val="Tekstpodstawowy"/>
    <w:qFormat/>
    <w:rsid w:val="006636B3"/>
    <w:pPr>
      <w:spacing w:before="36" w:after="36"/>
    </w:pPr>
  </w:style>
  <w:style w:type="paragraph" w:styleId="Bezodstpw">
    <w:name w:val="No Spacing"/>
    <w:uiPriority w:val="1"/>
    <w:qFormat/>
    <w:rsid w:val="00B25856"/>
    <w:pPr>
      <w:spacing w:after="0" w:line="240" w:lineRule="auto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60EE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B60EE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Styl">
    <w:name w:val="Styl"/>
    <w:rsid w:val="00B60E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B60EE2"/>
  </w:style>
  <w:style w:type="character" w:styleId="Pogrubienie">
    <w:name w:val="Strong"/>
    <w:uiPriority w:val="22"/>
    <w:qFormat/>
    <w:rsid w:val="00B60EE2"/>
    <w:rPr>
      <w:b/>
      <w:bCs/>
    </w:rPr>
  </w:style>
  <w:style w:type="paragraph" w:styleId="NormalnyWeb">
    <w:name w:val="Normal (Web)"/>
    <w:basedOn w:val="Normalny"/>
    <w:uiPriority w:val="99"/>
    <w:rsid w:val="00B60EE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0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0EE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B60EE2"/>
    <w:rPr>
      <w:vertAlign w:val="superscript"/>
    </w:rPr>
  </w:style>
  <w:style w:type="paragraph" w:styleId="Tytu">
    <w:name w:val="Title"/>
    <w:basedOn w:val="Normalny"/>
    <w:link w:val="TytuZnak"/>
    <w:qFormat/>
    <w:rsid w:val="00B60E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B60EE2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styleId="Odwoaniedokomentarza">
    <w:name w:val="annotation reference"/>
    <w:uiPriority w:val="99"/>
    <w:semiHidden/>
    <w:unhideWhenUsed/>
    <w:rsid w:val="00B60E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0EE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E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EE2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numbering" w:customStyle="1" w:styleId="WW8Num2">
    <w:name w:val="WW8Num2"/>
    <w:rsid w:val="00B60EE2"/>
    <w:pPr>
      <w:numPr>
        <w:numId w:val="9"/>
      </w:numPr>
    </w:pPr>
  </w:style>
  <w:style w:type="numbering" w:customStyle="1" w:styleId="WW8Num3">
    <w:name w:val="WW8Num3"/>
    <w:rsid w:val="00B60EE2"/>
    <w:pPr>
      <w:numPr>
        <w:numId w:val="10"/>
      </w:numPr>
    </w:pPr>
  </w:style>
  <w:style w:type="numbering" w:customStyle="1" w:styleId="WW8Num1">
    <w:name w:val="WW8Num1"/>
    <w:rsid w:val="00B60EE2"/>
    <w:pPr>
      <w:numPr>
        <w:numId w:val="11"/>
      </w:numPr>
    </w:pPr>
  </w:style>
  <w:style w:type="numbering" w:customStyle="1" w:styleId="WW8Num4">
    <w:name w:val="WW8Num4"/>
    <w:rsid w:val="00B60EE2"/>
    <w:pPr>
      <w:numPr>
        <w:numId w:val="12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B60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0E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B60EE2"/>
    <w:pPr>
      <w:widowControl w:val="0"/>
      <w:suppressAutoHyphens/>
      <w:spacing w:after="0" w:line="240" w:lineRule="auto"/>
      <w:jc w:val="both"/>
    </w:pPr>
    <w:rPr>
      <w:rFonts w:ascii="CG Times" w:eastAsia="Lucida Sans Unicode" w:hAnsi="CG Times" w:cs="Times New Roman"/>
      <w:kern w:val="2"/>
      <w:sz w:val="24"/>
      <w:szCs w:val="20"/>
      <w:lang w:eastAsia="pl-PL"/>
    </w:rPr>
  </w:style>
  <w:style w:type="character" w:customStyle="1" w:styleId="Normal1">
    <w:name w:val="Normal1"/>
    <w:rsid w:val="00B60EE2"/>
    <w:rPr>
      <w:rFonts w:ascii="ZapfEllipt PL" w:eastAsia="ZapfEllipt PL" w:hAnsi="ZapfEllipt PL" w:hint="eastAsia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EE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60EE2"/>
    <w:pPr>
      <w:spacing w:before="0" w:after="120"/>
      <w:ind w:firstLine="210"/>
    </w:pPr>
    <w:rPr>
      <w:rFonts w:ascii="Times New Roman" w:eastAsia="Times New Roman" w:hAnsi="Times New Roman" w:cs="Times New Roman"/>
      <w:color w:val="000000"/>
      <w:lang w:val="x-none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60EE2"/>
    <w:rPr>
      <w:rFonts w:ascii="Times New Roman" w:eastAsia="Times New Roman" w:hAnsi="Times New Roman" w:cs="Times New Roman"/>
      <w:color w:val="000000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60E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0E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60EE2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60E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ela-Siatka3">
    <w:name w:val="Tabela - Siatka3"/>
    <w:basedOn w:val="Standardowy"/>
    <w:next w:val="Tabela-Siatka"/>
    <w:uiPriority w:val="59"/>
    <w:rsid w:val="00B60E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uiPriority w:val="99"/>
    <w:rsid w:val="00B60EE2"/>
    <w:pPr>
      <w:numPr>
        <w:numId w:val="1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B60EE2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99"/>
    <w:unhideWhenUsed/>
    <w:qFormat/>
    <w:rsid w:val="00B60EE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60E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B6196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ded-at">
    <w:name w:val="added-at"/>
    <w:basedOn w:val="Normalny"/>
    <w:rsid w:val="00C8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BF0B13"/>
  </w:style>
  <w:style w:type="character" w:customStyle="1" w:styleId="Nagwek5Znak">
    <w:name w:val="Nagłówek 5 Znak"/>
    <w:basedOn w:val="Domylnaczcionkaakapitu"/>
    <w:link w:val="Nagwek5"/>
    <w:uiPriority w:val="9"/>
    <w:semiHidden/>
    <w:rsid w:val="00551782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BF0FDD"/>
    <w:rPr>
      <w:color w:val="954F72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04163"/>
    <w:pPr>
      <w:tabs>
        <w:tab w:val="left" w:pos="880"/>
        <w:tab w:val="right" w:leader="dot" w:pos="9629"/>
      </w:tabs>
      <w:spacing w:after="100"/>
      <w:ind w:left="440"/>
    </w:pPr>
    <w:rPr>
      <w:rFonts w:ascii="Garamond" w:eastAsia="Times New Roman" w:hAnsi="Garamond" w:cs="Times New Roman"/>
      <w:noProof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04163"/>
    <w:pPr>
      <w:tabs>
        <w:tab w:val="left" w:pos="660"/>
        <w:tab w:val="right" w:leader="dot" w:pos="9629"/>
      </w:tabs>
      <w:spacing w:after="0" w:line="240" w:lineRule="auto"/>
      <w:ind w:left="567" w:hanging="347"/>
      <w:jc w:val="both"/>
    </w:pPr>
    <w:rPr>
      <w:rFonts w:ascii="Garamond" w:hAnsi="Garamond" w:cs="Times New Roman"/>
      <w:b/>
      <w:bCs/>
      <w:noProof/>
    </w:rPr>
  </w:style>
  <w:style w:type="paragraph" w:styleId="Spistreci1">
    <w:name w:val="toc 1"/>
    <w:basedOn w:val="Normalny"/>
    <w:next w:val="Normalny"/>
    <w:autoRedefine/>
    <w:uiPriority w:val="39"/>
    <w:unhideWhenUsed/>
    <w:rsid w:val="00BF3795"/>
    <w:pPr>
      <w:spacing w:after="100"/>
    </w:pPr>
  </w:style>
  <w:style w:type="paragraph" w:styleId="Spisilustracji">
    <w:name w:val="table of figures"/>
    <w:basedOn w:val="Normalny"/>
    <w:next w:val="Normalny"/>
    <w:uiPriority w:val="99"/>
    <w:unhideWhenUsed/>
    <w:rsid w:val="00D02EB7"/>
    <w:pPr>
      <w:spacing w:after="0"/>
    </w:pPr>
  </w:style>
  <w:style w:type="character" w:customStyle="1" w:styleId="alb">
    <w:name w:val="a_lb"/>
    <w:basedOn w:val="Domylnaczcionkaakapitu"/>
    <w:rsid w:val="009D4721"/>
  </w:style>
  <w:style w:type="paragraph" w:customStyle="1" w:styleId="Default">
    <w:name w:val="Default"/>
    <w:rsid w:val="00F715E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newswho">
    <w:name w:val="newswho"/>
    <w:basedOn w:val="Domylnaczcionkaakapitu"/>
    <w:rsid w:val="005E1F07"/>
  </w:style>
  <w:style w:type="character" w:customStyle="1" w:styleId="textdate">
    <w:name w:val="textdate"/>
    <w:basedOn w:val="Domylnaczcionkaakapitu"/>
    <w:rsid w:val="005E1F07"/>
  </w:style>
  <w:style w:type="character" w:customStyle="1" w:styleId="commentcount">
    <w:name w:val="commentcount"/>
    <w:basedOn w:val="Domylnaczcionkaakapitu"/>
    <w:rsid w:val="005E1F07"/>
  </w:style>
  <w:style w:type="character" w:customStyle="1" w:styleId="showcount">
    <w:name w:val="showcount"/>
    <w:basedOn w:val="Domylnaczcionkaakapitu"/>
    <w:rsid w:val="005E1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9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428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91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26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80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9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36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8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7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02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3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3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8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1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54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8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5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5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323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6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AA4D4-053C-4636-82B1-242E8579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iesaga</dc:creator>
  <cp:keywords/>
  <dc:description/>
  <cp:lastModifiedBy>Agata Biesaga</cp:lastModifiedBy>
  <cp:revision>4</cp:revision>
  <cp:lastPrinted>2020-06-17T10:48:00Z</cp:lastPrinted>
  <dcterms:created xsi:type="dcterms:W3CDTF">2020-06-17T10:07:00Z</dcterms:created>
  <dcterms:modified xsi:type="dcterms:W3CDTF">2020-06-17T10:48:00Z</dcterms:modified>
</cp:coreProperties>
</file>